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244" w:rsidRDefault="007F3E35" w:rsidP="007F3E35">
      <w:pPr>
        <w:jc w:val="center"/>
        <w:rPr>
          <w:rFonts w:ascii="Times New Roman" w:hAnsi="Times New Roman" w:cs="Times New Roman"/>
          <w:b/>
          <w:sz w:val="40"/>
          <w:szCs w:val="40"/>
        </w:rPr>
      </w:pPr>
      <w:r w:rsidRPr="007F3E35">
        <w:rPr>
          <w:rFonts w:ascii="Times New Roman" w:hAnsi="Times New Roman" w:cs="Times New Roman"/>
          <w:b/>
          <w:sz w:val="40"/>
          <w:szCs w:val="40"/>
        </w:rPr>
        <w:t>HRAJEME SI NA ŠKOLU</w:t>
      </w:r>
    </w:p>
    <w:p w:rsidR="007F3E35" w:rsidRDefault="007F3E35" w:rsidP="007F3E35">
      <w:pPr>
        <w:rPr>
          <w:rFonts w:ascii="Times New Roman" w:hAnsi="Times New Roman" w:cs="Times New Roman"/>
          <w:b/>
          <w:sz w:val="24"/>
          <w:szCs w:val="24"/>
        </w:rPr>
      </w:pPr>
      <w:proofErr w:type="spellStart"/>
      <w:r>
        <w:rPr>
          <w:rFonts w:ascii="Times New Roman" w:hAnsi="Times New Roman" w:cs="Times New Roman"/>
          <w:b/>
          <w:sz w:val="24"/>
          <w:szCs w:val="24"/>
        </w:rPr>
        <w:t>Frantík</w:t>
      </w:r>
      <w:proofErr w:type="spellEnd"/>
      <w:r>
        <w:rPr>
          <w:rFonts w:ascii="Times New Roman" w:hAnsi="Times New Roman" w:cs="Times New Roman"/>
          <w:b/>
          <w:sz w:val="24"/>
          <w:szCs w:val="24"/>
        </w:rPr>
        <w:t xml:space="preserve"> s Barborkou si hráli na školu. Moc se jim to líbilo. A my si to, děti, vyzkoušíme taky. Podíváme se spolu do třídy, prohlédneme si aktovku, vyzkoušíme psát písmenka a ještě mnoho dalších zábavných věcí. Ať se vám hra líbí a nezapomeňte si úkoly schovávat. Až přijdete do školky, ráda si je prohlédnu </w:t>
      </w:r>
      <w:r w:rsidRPr="007F3E35">
        <w:rPr>
          <w:rFonts w:ascii="Times New Roman" w:hAnsi="Times New Roman" w:cs="Times New Roman"/>
          <w:b/>
          <w:sz w:val="24"/>
          <w:szCs w:val="24"/>
        </w:rPr>
        <w:sym w:font="Wingdings" w:char="F04A"/>
      </w:r>
      <w:r>
        <w:rPr>
          <w:rFonts w:ascii="Times New Roman" w:hAnsi="Times New Roman" w:cs="Times New Roman"/>
          <w:b/>
          <w:sz w:val="24"/>
          <w:szCs w:val="24"/>
        </w:rPr>
        <w:t xml:space="preserve">. </w:t>
      </w:r>
    </w:p>
    <w:p w:rsidR="00DA2043" w:rsidRDefault="007F3E35" w:rsidP="007F3E35">
      <w:pPr>
        <w:rPr>
          <w:rFonts w:ascii="Times New Roman" w:hAnsi="Times New Roman" w:cs="Times New Roman"/>
          <w:b/>
          <w:sz w:val="24"/>
          <w:szCs w:val="24"/>
        </w:rPr>
      </w:pPr>
      <w:r>
        <w:rPr>
          <w:rFonts w:ascii="Times New Roman" w:hAnsi="Times New Roman" w:cs="Times New Roman"/>
          <w:b/>
          <w:sz w:val="24"/>
          <w:szCs w:val="24"/>
        </w:rPr>
        <w:t>MOTIVAČNÍ BÁSNIČKA:</w:t>
      </w:r>
    </w:p>
    <w:p w:rsidR="007F3E35" w:rsidRDefault="007F3E35" w:rsidP="007F3E35">
      <w:pPr>
        <w:rPr>
          <w:rFonts w:ascii="Times New Roman" w:hAnsi="Times New Roman" w:cs="Times New Roman"/>
          <w:b/>
          <w:sz w:val="24"/>
          <w:szCs w:val="24"/>
        </w:rPr>
      </w:pPr>
      <w:r>
        <w:rPr>
          <w:rFonts w:ascii="Times New Roman" w:hAnsi="Times New Roman" w:cs="Times New Roman"/>
          <w:b/>
          <w:sz w:val="24"/>
          <w:szCs w:val="24"/>
        </w:rPr>
        <w:t>Šel medvídek do školy,</w:t>
      </w:r>
    </w:p>
    <w:p w:rsidR="007F3E35" w:rsidRDefault="007F3E35" w:rsidP="007F3E35">
      <w:pPr>
        <w:rPr>
          <w:rFonts w:ascii="Times New Roman" w:hAnsi="Times New Roman" w:cs="Times New Roman"/>
          <w:b/>
          <w:sz w:val="24"/>
          <w:szCs w:val="24"/>
        </w:rPr>
      </w:pPr>
      <w:r>
        <w:rPr>
          <w:rFonts w:ascii="Times New Roman" w:hAnsi="Times New Roman" w:cs="Times New Roman"/>
          <w:b/>
          <w:sz w:val="24"/>
          <w:szCs w:val="24"/>
        </w:rPr>
        <w:t>vzal si sebou bačkory.</w:t>
      </w:r>
    </w:p>
    <w:p w:rsidR="007F3E35" w:rsidRDefault="007F3E35" w:rsidP="007F3E35">
      <w:pPr>
        <w:rPr>
          <w:rFonts w:ascii="Times New Roman" w:hAnsi="Times New Roman" w:cs="Times New Roman"/>
          <w:b/>
          <w:sz w:val="24"/>
          <w:szCs w:val="24"/>
        </w:rPr>
      </w:pPr>
      <w:r>
        <w:rPr>
          <w:rFonts w:ascii="Times New Roman" w:hAnsi="Times New Roman" w:cs="Times New Roman"/>
          <w:b/>
          <w:sz w:val="24"/>
          <w:szCs w:val="24"/>
        </w:rPr>
        <w:t xml:space="preserve">Sluníčko se na něj smálo, </w:t>
      </w:r>
    </w:p>
    <w:p w:rsidR="007F3E35" w:rsidRDefault="007F3E35" w:rsidP="007F3E35">
      <w:pPr>
        <w:rPr>
          <w:rFonts w:ascii="Times New Roman" w:hAnsi="Times New Roman" w:cs="Times New Roman"/>
          <w:b/>
          <w:sz w:val="24"/>
          <w:szCs w:val="24"/>
        </w:rPr>
      </w:pPr>
      <w:r>
        <w:rPr>
          <w:rFonts w:ascii="Times New Roman" w:hAnsi="Times New Roman" w:cs="Times New Roman"/>
          <w:b/>
          <w:sz w:val="24"/>
          <w:szCs w:val="24"/>
        </w:rPr>
        <w:t>krásný den mu z výšky přálo.</w:t>
      </w:r>
    </w:p>
    <w:p w:rsidR="007F3E35" w:rsidRDefault="007F3E35" w:rsidP="007F3E35">
      <w:pPr>
        <w:rPr>
          <w:rFonts w:ascii="Times New Roman" w:hAnsi="Times New Roman" w:cs="Times New Roman"/>
          <w:b/>
          <w:sz w:val="24"/>
          <w:szCs w:val="24"/>
        </w:rPr>
      </w:pPr>
      <w:r>
        <w:rPr>
          <w:rFonts w:ascii="Times New Roman" w:hAnsi="Times New Roman" w:cs="Times New Roman"/>
          <w:b/>
          <w:sz w:val="24"/>
          <w:szCs w:val="24"/>
        </w:rPr>
        <w:t>K tomu velkou jedničku</w:t>
      </w:r>
    </w:p>
    <w:p w:rsidR="00380897" w:rsidRPr="00F97F3D" w:rsidRDefault="007F3E35">
      <w:pPr>
        <w:rPr>
          <w:rFonts w:ascii="Times New Roman" w:hAnsi="Times New Roman" w:cs="Times New Roman"/>
          <w:b/>
          <w:sz w:val="24"/>
          <w:szCs w:val="24"/>
        </w:rPr>
      </w:pPr>
      <w:r>
        <w:rPr>
          <w:rFonts w:ascii="Times New Roman" w:hAnsi="Times New Roman" w:cs="Times New Roman"/>
          <w:b/>
          <w:sz w:val="24"/>
          <w:szCs w:val="24"/>
        </w:rPr>
        <w:t>a pochvalu v deníčku.</w:t>
      </w:r>
    </w:p>
    <w:p w:rsidR="00DA2043" w:rsidRDefault="00DA2043">
      <w:pPr>
        <w:rPr>
          <w:rFonts w:ascii="Times New Roman" w:hAnsi="Times New Roman" w:cs="Times New Roman"/>
          <w:sz w:val="24"/>
          <w:szCs w:val="24"/>
        </w:rPr>
      </w:pPr>
      <w:r>
        <w:rPr>
          <w:rFonts w:ascii="Times New Roman" w:hAnsi="Times New Roman" w:cs="Times New Roman"/>
          <w:sz w:val="24"/>
          <w:szCs w:val="24"/>
        </w:rPr>
        <w:t>Poslechni si básničku. Uměl bys říct, o čem je?</w:t>
      </w:r>
    </w:p>
    <w:p w:rsidR="00DA2043" w:rsidRDefault="00DA2043">
      <w:pPr>
        <w:rPr>
          <w:rFonts w:ascii="Times New Roman" w:hAnsi="Times New Roman" w:cs="Times New Roman"/>
          <w:sz w:val="24"/>
          <w:szCs w:val="24"/>
        </w:rPr>
      </w:pPr>
      <w:r>
        <w:rPr>
          <w:rFonts w:ascii="Times New Roman" w:hAnsi="Times New Roman" w:cs="Times New Roman"/>
          <w:sz w:val="24"/>
          <w:szCs w:val="24"/>
        </w:rPr>
        <w:t>Zkus vymyslet jednoduchý pohyb k básničce – na každý řádek jeden. Např. poskoky, chůze, uklánění ze strany na stranu, chůze na  místě po špičkách apod.</w:t>
      </w:r>
    </w:p>
    <w:p w:rsidR="00DA2043" w:rsidRDefault="00DA2043">
      <w:pPr>
        <w:rPr>
          <w:rFonts w:ascii="Times New Roman" w:hAnsi="Times New Roman" w:cs="Times New Roman"/>
          <w:sz w:val="24"/>
          <w:szCs w:val="24"/>
        </w:rPr>
      </w:pPr>
      <w:r>
        <w:rPr>
          <w:rFonts w:ascii="Times New Roman" w:hAnsi="Times New Roman" w:cs="Times New Roman"/>
          <w:sz w:val="24"/>
          <w:szCs w:val="24"/>
        </w:rPr>
        <w:t>Na které písmenko začínají tahle slova  říkanky? Medvídek, škola, bačkory, sluníčko, den, jednička, pochvala.</w:t>
      </w:r>
    </w:p>
    <w:p w:rsidR="00DA2043" w:rsidRDefault="00DA2043">
      <w:pPr>
        <w:rPr>
          <w:rFonts w:ascii="Times New Roman" w:hAnsi="Times New Roman" w:cs="Times New Roman"/>
          <w:sz w:val="24"/>
          <w:szCs w:val="24"/>
        </w:rPr>
      </w:pPr>
      <w:r>
        <w:rPr>
          <w:rFonts w:ascii="Times New Roman" w:hAnsi="Times New Roman" w:cs="Times New Roman"/>
          <w:sz w:val="24"/>
          <w:szCs w:val="24"/>
        </w:rPr>
        <w:t>Zkus medvídkovi vymyslet jméno.</w:t>
      </w:r>
    </w:p>
    <w:p w:rsidR="00DA2043" w:rsidRDefault="00DA2043">
      <w:pPr>
        <w:rPr>
          <w:rFonts w:ascii="Times New Roman" w:hAnsi="Times New Roman" w:cs="Times New Roman"/>
          <w:sz w:val="24"/>
          <w:szCs w:val="24"/>
        </w:rPr>
      </w:pPr>
      <w:r>
        <w:rPr>
          <w:rFonts w:ascii="Times New Roman" w:hAnsi="Times New Roman" w:cs="Times New Roman"/>
          <w:sz w:val="24"/>
          <w:szCs w:val="24"/>
        </w:rPr>
        <w:t>Víš, k čemu mají děti ve škole deníček?</w:t>
      </w:r>
    </w:p>
    <w:p w:rsidR="00DA2043" w:rsidRDefault="00DA2043">
      <w:pPr>
        <w:rPr>
          <w:rFonts w:ascii="Times New Roman" w:hAnsi="Times New Roman" w:cs="Times New Roman"/>
          <w:sz w:val="24"/>
          <w:szCs w:val="24"/>
        </w:rPr>
      </w:pPr>
      <w:r>
        <w:rPr>
          <w:rFonts w:ascii="Times New Roman" w:hAnsi="Times New Roman" w:cs="Times New Roman"/>
          <w:sz w:val="24"/>
          <w:szCs w:val="24"/>
        </w:rPr>
        <w:t>Naučíš se básničku nazpaměť?</w:t>
      </w:r>
    </w:p>
    <w:p w:rsidR="00DA2043" w:rsidRDefault="00DA2043">
      <w:pPr>
        <w:rPr>
          <w:rFonts w:ascii="Times New Roman" w:hAnsi="Times New Roman" w:cs="Times New Roman"/>
          <w:sz w:val="24"/>
          <w:szCs w:val="24"/>
        </w:rPr>
      </w:pPr>
      <w:r>
        <w:rPr>
          <w:rFonts w:ascii="Times New Roman" w:hAnsi="Times New Roman" w:cs="Times New Roman"/>
          <w:sz w:val="24"/>
          <w:szCs w:val="24"/>
        </w:rPr>
        <w:t>Zkus ji říct sám s vytleskáváním.</w:t>
      </w:r>
    </w:p>
    <w:p w:rsidR="00F97F3D" w:rsidRDefault="00F97F3D">
      <w:pPr>
        <w:rPr>
          <w:rFonts w:ascii="Times New Roman" w:hAnsi="Times New Roman" w:cs="Times New Roman"/>
          <w:sz w:val="24"/>
          <w:szCs w:val="24"/>
        </w:rPr>
      </w:pPr>
      <w:r>
        <w:rPr>
          <w:rFonts w:ascii="Times New Roman" w:hAnsi="Times New Roman" w:cs="Times New Roman"/>
          <w:sz w:val="24"/>
          <w:szCs w:val="24"/>
        </w:rPr>
        <w:t>Nastříhej básničku na jednotlivé řádky v tabulce:</w:t>
      </w:r>
    </w:p>
    <w:p w:rsidR="00DA2043" w:rsidRPr="00DA2043" w:rsidRDefault="00DA2043">
      <w:pPr>
        <w:rPr>
          <w:rFonts w:ascii="Times New Roman" w:hAnsi="Times New Roman" w:cs="Times New Roman"/>
          <w:sz w:val="24"/>
          <w:szCs w:val="24"/>
        </w:rPr>
      </w:pPr>
    </w:p>
    <w:tbl>
      <w:tblPr>
        <w:tblStyle w:val="Mkatabulky"/>
        <w:tblpPr w:leftFromText="141" w:rightFromText="141" w:vertAnchor="page" w:horzAnchor="margin" w:tblpY="12271"/>
        <w:tblW w:w="0" w:type="auto"/>
        <w:tblLook w:val="04A0"/>
      </w:tblPr>
      <w:tblGrid>
        <w:gridCol w:w="9273"/>
      </w:tblGrid>
      <w:tr w:rsidR="00F97F3D" w:rsidTr="00F97F3D">
        <w:trPr>
          <w:trHeight w:val="556"/>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Šel medvídek do školy,</w:t>
            </w:r>
          </w:p>
        </w:tc>
      </w:tr>
      <w:tr w:rsidR="00F97F3D" w:rsidTr="00F97F3D">
        <w:trPr>
          <w:trHeight w:val="556"/>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vzal si s sebou bačkory.</w:t>
            </w:r>
          </w:p>
        </w:tc>
      </w:tr>
      <w:tr w:rsidR="00F97F3D" w:rsidTr="00F97F3D">
        <w:trPr>
          <w:trHeight w:val="525"/>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Sluníčko se na něj smálo,</w:t>
            </w:r>
          </w:p>
        </w:tc>
      </w:tr>
      <w:tr w:rsidR="00F97F3D" w:rsidTr="00F97F3D">
        <w:trPr>
          <w:trHeight w:val="556"/>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krásný den mu z výšky přálo.</w:t>
            </w:r>
          </w:p>
        </w:tc>
      </w:tr>
      <w:tr w:rsidR="00F97F3D" w:rsidTr="00F97F3D">
        <w:trPr>
          <w:trHeight w:val="525"/>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K tomu velkou jedničku</w:t>
            </w:r>
          </w:p>
        </w:tc>
      </w:tr>
      <w:tr w:rsidR="00F97F3D" w:rsidTr="00F97F3D">
        <w:trPr>
          <w:trHeight w:val="587"/>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a pochvalu v deníčku.</w:t>
            </w:r>
          </w:p>
        </w:tc>
      </w:tr>
    </w:tbl>
    <w:p w:rsidR="00380897" w:rsidRPr="00F97F3D" w:rsidRDefault="00F97F3D">
      <w:pPr>
        <w:rPr>
          <w:rFonts w:ascii="Times New Roman" w:hAnsi="Times New Roman" w:cs="Times New Roman"/>
          <w:sz w:val="24"/>
          <w:szCs w:val="24"/>
        </w:rPr>
      </w:pPr>
      <w:r w:rsidRPr="00F97F3D">
        <w:rPr>
          <w:rFonts w:ascii="Times New Roman" w:hAnsi="Times New Roman" w:cs="Times New Roman"/>
          <w:sz w:val="24"/>
          <w:szCs w:val="24"/>
        </w:rPr>
        <w:lastRenderedPageBreak/>
        <w:t>Do prázdné tabulky nalep řádky tak, aby šli správně po sobě. Sleduj tvary písmenek.</w:t>
      </w:r>
    </w:p>
    <w:p w:rsidR="00380897" w:rsidRDefault="00380897"/>
    <w:tbl>
      <w:tblPr>
        <w:tblStyle w:val="Mkatabulky"/>
        <w:tblpPr w:leftFromText="141" w:rightFromText="141" w:vertAnchor="page" w:horzAnchor="margin" w:tblpY="2360"/>
        <w:tblW w:w="0" w:type="auto"/>
        <w:tblLook w:val="04A0"/>
      </w:tblPr>
      <w:tblGrid>
        <w:gridCol w:w="9273"/>
      </w:tblGrid>
      <w:tr w:rsidR="00F97F3D" w:rsidTr="00F97F3D">
        <w:trPr>
          <w:trHeight w:val="556"/>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Šel medvídek do školy,</w:t>
            </w:r>
          </w:p>
        </w:tc>
      </w:tr>
      <w:tr w:rsidR="00F97F3D" w:rsidTr="00F97F3D">
        <w:trPr>
          <w:trHeight w:val="556"/>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vzal si s sebou bačkory.</w:t>
            </w:r>
          </w:p>
        </w:tc>
      </w:tr>
      <w:tr w:rsidR="00F97F3D" w:rsidTr="00F97F3D">
        <w:trPr>
          <w:trHeight w:val="525"/>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Sluníčko se na něj smálo,</w:t>
            </w:r>
          </w:p>
        </w:tc>
      </w:tr>
      <w:tr w:rsidR="00F97F3D" w:rsidTr="00F97F3D">
        <w:trPr>
          <w:trHeight w:val="556"/>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krásný den mu z výšky přálo.</w:t>
            </w:r>
          </w:p>
        </w:tc>
      </w:tr>
      <w:tr w:rsidR="00F97F3D" w:rsidTr="00F97F3D">
        <w:trPr>
          <w:trHeight w:val="525"/>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K tomu velkou jedničku</w:t>
            </w:r>
          </w:p>
        </w:tc>
      </w:tr>
      <w:tr w:rsidR="00F97F3D" w:rsidTr="00F97F3D">
        <w:trPr>
          <w:trHeight w:val="587"/>
        </w:trPr>
        <w:tc>
          <w:tcPr>
            <w:tcW w:w="9273" w:type="dxa"/>
          </w:tcPr>
          <w:p w:rsidR="00F97F3D" w:rsidRPr="00F97F3D" w:rsidRDefault="00F97F3D" w:rsidP="00F97F3D">
            <w:pPr>
              <w:rPr>
                <w:rFonts w:ascii="Times New Roman" w:hAnsi="Times New Roman" w:cs="Times New Roman"/>
                <w:b/>
                <w:sz w:val="40"/>
                <w:szCs w:val="40"/>
              </w:rPr>
            </w:pPr>
            <w:r w:rsidRPr="00F97F3D">
              <w:rPr>
                <w:rFonts w:ascii="Times New Roman" w:hAnsi="Times New Roman" w:cs="Times New Roman"/>
                <w:b/>
                <w:sz w:val="40"/>
                <w:szCs w:val="40"/>
              </w:rPr>
              <w:t>a pochvalu v deníčku.</w:t>
            </w:r>
          </w:p>
        </w:tc>
      </w:tr>
    </w:tbl>
    <w:p w:rsidR="00380897" w:rsidRDefault="00380897"/>
    <w:p w:rsidR="00380897" w:rsidRDefault="00380897"/>
    <w:tbl>
      <w:tblPr>
        <w:tblStyle w:val="Mkatabulky"/>
        <w:tblpPr w:leftFromText="141" w:rightFromText="141" w:vertAnchor="page" w:horzAnchor="margin" w:tblpY="6879"/>
        <w:tblW w:w="0" w:type="auto"/>
        <w:tblLook w:val="04A0"/>
      </w:tblPr>
      <w:tblGrid>
        <w:gridCol w:w="9288"/>
      </w:tblGrid>
      <w:tr w:rsidR="00F97F3D" w:rsidTr="00F97F3D">
        <w:trPr>
          <w:trHeight w:val="795"/>
        </w:trPr>
        <w:tc>
          <w:tcPr>
            <w:tcW w:w="9288" w:type="dxa"/>
          </w:tcPr>
          <w:p w:rsidR="00F97F3D" w:rsidRPr="00F97F3D" w:rsidRDefault="00F97F3D" w:rsidP="00F97F3D">
            <w:pPr>
              <w:rPr>
                <w:rFonts w:ascii="Times New Roman" w:hAnsi="Times New Roman" w:cs="Times New Roman"/>
                <w:b/>
                <w:sz w:val="40"/>
                <w:szCs w:val="40"/>
              </w:rPr>
            </w:pPr>
          </w:p>
        </w:tc>
      </w:tr>
      <w:tr w:rsidR="00F97F3D" w:rsidTr="00F97F3D">
        <w:trPr>
          <w:trHeight w:val="795"/>
        </w:trPr>
        <w:tc>
          <w:tcPr>
            <w:tcW w:w="9288" w:type="dxa"/>
          </w:tcPr>
          <w:p w:rsidR="00F97F3D" w:rsidRPr="00F97F3D" w:rsidRDefault="00F97F3D" w:rsidP="00F97F3D">
            <w:pPr>
              <w:rPr>
                <w:rFonts w:ascii="Times New Roman" w:hAnsi="Times New Roman" w:cs="Times New Roman"/>
                <w:b/>
                <w:sz w:val="40"/>
                <w:szCs w:val="40"/>
              </w:rPr>
            </w:pPr>
          </w:p>
        </w:tc>
      </w:tr>
      <w:tr w:rsidR="00F97F3D" w:rsidTr="00F97F3D">
        <w:trPr>
          <w:trHeight w:val="751"/>
        </w:trPr>
        <w:tc>
          <w:tcPr>
            <w:tcW w:w="9288" w:type="dxa"/>
          </w:tcPr>
          <w:p w:rsidR="00F97F3D" w:rsidRPr="00F97F3D" w:rsidRDefault="00F97F3D" w:rsidP="00F97F3D">
            <w:pPr>
              <w:rPr>
                <w:rFonts w:ascii="Times New Roman" w:hAnsi="Times New Roman" w:cs="Times New Roman"/>
                <w:b/>
                <w:sz w:val="40"/>
                <w:szCs w:val="40"/>
              </w:rPr>
            </w:pPr>
          </w:p>
        </w:tc>
      </w:tr>
      <w:tr w:rsidR="00F97F3D" w:rsidTr="00F97F3D">
        <w:trPr>
          <w:trHeight w:val="795"/>
        </w:trPr>
        <w:tc>
          <w:tcPr>
            <w:tcW w:w="9288" w:type="dxa"/>
          </w:tcPr>
          <w:p w:rsidR="00F97F3D" w:rsidRPr="00F97F3D" w:rsidRDefault="00F97F3D" w:rsidP="00F97F3D">
            <w:pPr>
              <w:rPr>
                <w:rFonts w:ascii="Times New Roman" w:hAnsi="Times New Roman" w:cs="Times New Roman"/>
                <w:b/>
                <w:sz w:val="40"/>
                <w:szCs w:val="40"/>
              </w:rPr>
            </w:pPr>
          </w:p>
        </w:tc>
      </w:tr>
      <w:tr w:rsidR="00F97F3D" w:rsidTr="00F97F3D">
        <w:trPr>
          <w:trHeight w:val="751"/>
        </w:trPr>
        <w:tc>
          <w:tcPr>
            <w:tcW w:w="9288" w:type="dxa"/>
          </w:tcPr>
          <w:p w:rsidR="00F97F3D" w:rsidRPr="00F97F3D" w:rsidRDefault="00F97F3D" w:rsidP="00F97F3D">
            <w:pPr>
              <w:rPr>
                <w:rFonts w:ascii="Times New Roman" w:hAnsi="Times New Roman" w:cs="Times New Roman"/>
                <w:b/>
                <w:sz w:val="40"/>
                <w:szCs w:val="40"/>
              </w:rPr>
            </w:pPr>
          </w:p>
        </w:tc>
      </w:tr>
      <w:tr w:rsidR="00F97F3D" w:rsidTr="00F97F3D">
        <w:trPr>
          <w:trHeight w:val="839"/>
        </w:trPr>
        <w:tc>
          <w:tcPr>
            <w:tcW w:w="9288" w:type="dxa"/>
          </w:tcPr>
          <w:p w:rsidR="00F97F3D" w:rsidRPr="00F97F3D" w:rsidRDefault="00F97F3D" w:rsidP="00F97F3D">
            <w:pPr>
              <w:rPr>
                <w:rFonts w:ascii="Times New Roman" w:hAnsi="Times New Roman" w:cs="Times New Roman"/>
                <w:b/>
                <w:sz w:val="40"/>
                <w:szCs w:val="40"/>
              </w:rPr>
            </w:pPr>
          </w:p>
        </w:tc>
      </w:tr>
    </w:tbl>
    <w:p w:rsidR="00380897" w:rsidRDefault="00F97F3D">
      <w:r>
        <w:rPr>
          <w:noProof/>
          <w:lang w:eastAsia="cs-CZ"/>
        </w:rPr>
        <w:drawing>
          <wp:anchor distT="0" distB="0" distL="114300" distR="114300" simplePos="0" relativeHeight="251673600" behindDoc="0" locked="0" layoutInCell="1" allowOverlap="1">
            <wp:simplePos x="0" y="0"/>
            <wp:positionH relativeFrom="column">
              <wp:posOffset>1823085</wp:posOffset>
            </wp:positionH>
            <wp:positionV relativeFrom="paragraph">
              <wp:posOffset>3416300</wp:posOffset>
            </wp:positionV>
            <wp:extent cx="1925955" cy="2334260"/>
            <wp:effectExtent l="19050" t="0" r="0" b="0"/>
            <wp:wrapNone/>
            <wp:docPr id="10" name="obrázek 1" descr="http://www.celysvet.cz/skin/omalovanky/nahled/zvirata-medvidek/f344e6596c85b7c7d5b10d91ce8cf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ysvet.cz/skin/omalovanky/nahled/zvirata-medvidek/f344e6596c85b7c7d5b10d91ce8cf8fd.jpg"/>
                    <pic:cNvPicPr>
                      <a:picLocks noChangeAspect="1" noChangeArrowheads="1"/>
                    </pic:cNvPicPr>
                  </pic:nvPicPr>
                  <pic:blipFill>
                    <a:blip r:embed="rId5" cstate="print"/>
                    <a:srcRect/>
                    <a:stretch>
                      <a:fillRect/>
                    </a:stretch>
                  </pic:blipFill>
                  <pic:spPr bwMode="auto">
                    <a:xfrm>
                      <a:off x="0" y="0"/>
                      <a:ext cx="1925955" cy="2334260"/>
                    </a:xfrm>
                    <a:prstGeom prst="rect">
                      <a:avLst/>
                    </a:prstGeom>
                    <a:noFill/>
                    <a:ln w="9525">
                      <a:noFill/>
                      <a:miter lim="800000"/>
                      <a:headEnd/>
                      <a:tailEnd/>
                    </a:ln>
                  </pic:spPr>
                </pic:pic>
              </a:graphicData>
            </a:graphic>
          </wp:anchor>
        </w:drawing>
      </w:r>
    </w:p>
    <w:p w:rsidR="00380897" w:rsidRDefault="00380897"/>
    <w:p w:rsidR="00F97F3D" w:rsidRDefault="00F97F3D"/>
    <w:p w:rsidR="00F97F3D" w:rsidRDefault="00F97F3D"/>
    <w:p w:rsidR="00F97F3D" w:rsidRDefault="00F97F3D"/>
    <w:p w:rsidR="00F97F3D" w:rsidRDefault="00F97F3D"/>
    <w:p w:rsidR="00F97F3D" w:rsidRDefault="00F97F3D"/>
    <w:p w:rsidR="00F97F3D" w:rsidRDefault="00F97F3D"/>
    <w:p w:rsidR="00F97F3D" w:rsidRDefault="00F97F3D"/>
    <w:p w:rsidR="00380897" w:rsidRDefault="007F3E35">
      <w:r>
        <w:lastRenderedPageBreak/>
        <w:t>První den ve škole bývá slavnostní. Paní učitelka vyzdobí třídu barevnými balónky. Přečtěte si s maminkou básničku a potom všechny balonky na obrázku 5x obtáhněte tužkou. Kdo bude chtít, může je nakonec vybarvit pastelkami.</w:t>
      </w:r>
    </w:p>
    <w:p w:rsidR="00380897" w:rsidRDefault="00740D00">
      <w:r>
        <w:rPr>
          <w:noProof/>
          <w:lang w:eastAsia="cs-CZ"/>
        </w:rPr>
        <w:drawing>
          <wp:anchor distT="0" distB="0" distL="114300" distR="114300" simplePos="0" relativeHeight="251658240" behindDoc="0" locked="0" layoutInCell="1" allowOverlap="1">
            <wp:simplePos x="0" y="0"/>
            <wp:positionH relativeFrom="column">
              <wp:posOffset>-267970</wp:posOffset>
            </wp:positionH>
            <wp:positionV relativeFrom="paragraph">
              <wp:posOffset>5715</wp:posOffset>
            </wp:positionV>
            <wp:extent cx="6332855" cy="9017000"/>
            <wp:effectExtent l="19050" t="0" r="0" b="0"/>
            <wp:wrapNone/>
            <wp:docPr id="1" name="Obrázek 0" descr="Škola - bás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 básnička.jpg"/>
                    <pic:cNvPicPr/>
                  </pic:nvPicPr>
                  <pic:blipFill>
                    <a:blip r:embed="rId6" cstate="print">
                      <a:lum bright="-20000" contrast="40000"/>
                    </a:blip>
                    <a:stretch>
                      <a:fillRect/>
                    </a:stretch>
                  </pic:blipFill>
                  <pic:spPr>
                    <a:xfrm>
                      <a:off x="0" y="0"/>
                      <a:ext cx="6332855" cy="9017000"/>
                    </a:xfrm>
                    <a:prstGeom prst="rect">
                      <a:avLst/>
                    </a:prstGeom>
                  </pic:spPr>
                </pic:pic>
              </a:graphicData>
            </a:graphic>
          </wp:anchor>
        </w:drawing>
      </w:r>
    </w:p>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740D00">
      <w:r>
        <w:lastRenderedPageBreak/>
        <w:t>Na takovou slávu se musíš hezky ustrojit. Prohlédni si oblečení a vyber, co se na první den ve škole hodí. Kluci budou vybírat klukovi a holčičky dívce.</w:t>
      </w:r>
    </w:p>
    <w:p w:rsidR="00380897" w:rsidRDefault="00740D00">
      <w:r>
        <w:rPr>
          <w:noProof/>
          <w:lang w:eastAsia="cs-CZ"/>
        </w:rPr>
        <w:drawing>
          <wp:inline distT="0" distB="0" distL="0" distR="0">
            <wp:extent cx="5760720" cy="8164195"/>
            <wp:effectExtent l="19050" t="0" r="0" b="0"/>
            <wp:docPr id="2" name="Obrázek 1" descr="Škola - pblečení - kl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 pblečení - kluci.jpg"/>
                    <pic:cNvPicPr/>
                  </pic:nvPicPr>
                  <pic:blipFill>
                    <a:blip r:embed="rId7" cstate="print">
                      <a:lum bright="-20000" contrast="40000"/>
                    </a:blip>
                    <a:stretch>
                      <a:fillRect/>
                    </a:stretch>
                  </pic:blipFill>
                  <pic:spPr>
                    <a:xfrm>
                      <a:off x="0" y="0"/>
                      <a:ext cx="5760720" cy="8164195"/>
                    </a:xfrm>
                    <a:prstGeom prst="rect">
                      <a:avLst/>
                    </a:prstGeom>
                  </pic:spPr>
                </pic:pic>
              </a:graphicData>
            </a:graphic>
          </wp:inline>
        </w:drawing>
      </w:r>
    </w:p>
    <w:p w:rsidR="00380897" w:rsidRDefault="00380897"/>
    <w:p w:rsidR="00380897" w:rsidRDefault="00380897"/>
    <w:p w:rsidR="00380897" w:rsidRDefault="00740D00">
      <w:r>
        <w:rPr>
          <w:noProof/>
          <w:lang w:eastAsia="cs-CZ"/>
        </w:rPr>
        <w:lastRenderedPageBreak/>
        <w:drawing>
          <wp:inline distT="0" distB="0" distL="0" distR="0">
            <wp:extent cx="6239297" cy="8842442"/>
            <wp:effectExtent l="19050" t="0" r="9103" b="0"/>
            <wp:docPr id="3" name="Obrázek 2" descr="Škola - oblečení holč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 oblečení holčička.jpg"/>
                    <pic:cNvPicPr/>
                  </pic:nvPicPr>
                  <pic:blipFill>
                    <a:blip r:embed="rId8" cstate="print">
                      <a:lum bright="-20000" contrast="40000"/>
                    </a:blip>
                    <a:stretch>
                      <a:fillRect/>
                    </a:stretch>
                  </pic:blipFill>
                  <pic:spPr>
                    <a:xfrm>
                      <a:off x="0" y="0"/>
                      <a:ext cx="6241353" cy="8845355"/>
                    </a:xfrm>
                    <a:prstGeom prst="rect">
                      <a:avLst/>
                    </a:prstGeom>
                  </pic:spPr>
                </pic:pic>
              </a:graphicData>
            </a:graphic>
          </wp:inline>
        </w:drawing>
      </w:r>
    </w:p>
    <w:p w:rsidR="00380897" w:rsidRDefault="00380897"/>
    <w:p w:rsidR="00380897" w:rsidRDefault="00380897"/>
    <w:p w:rsidR="00380897" w:rsidRDefault="00A867B3">
      <w:r>
        <w:lastRenderedPageBreak/>
        <w:t>Víš, jak vypadá školní aktovka a co do ní patří? Prohlédni si obrázek a pověz, co na obrázku vidíš.</w:t>
      </w:r>
    </w:p>
    <w:p w:rsidR="00A867B3" w:rsidRDefault="00A867B3">
      <w:r>
        <w:rPr>
          <w:noProof/>
          <w:lang w:eastAsia="cs-CZ"/>
        </w:rPr>
        <w:drawing>
          <wp:inline distT="0" distB="0" distL="0" distR="0">
            <wp:extent cx="5856456" cy="8355391"/>
            <wp:effectExtent l="19050" t="0" r="0" b="0"/>
            <wp:docPr id="4" name="Obrázek 3" descr="Škola - moje akt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 moje aktovka.jpg"/>
                    <pic:cNvPicPr/>
                  </pic:nvPicPr>
                  <pic:blipFill>
                    <a:blip r:embed="rId9" cstate="print">
                      <a:lum bright="-20000" contrast="40000"/>
                    </a:blip>
                    <a:stretch>
                      <a:fillRect/>
                    </a:stretch>
                  </pic:blipFill>
                  <pic:spPr>
                    <a:xfrm>
                      <a:off x="0" y="0"/>
                      <a:ext cx="5860651" cy="8361376"/>
                    </a:xfrm>
                    <a:prstGeom prst="rect">
                      <a:avLst/>
                    </a:prstGeom>
                  </pic:spPr>
                </pic:pic>
              </a:graphicData>
            </a:graphic>
          </wp:inline>
        </w:drawing>
      </w:r>
    </w:p>
    <w:p w:rsidR="00380897" w:rsidRDefault="00380897"/>
    <w:p w:rsidR="0046771A" w:rsidRDefault="0046771A"/>
    <w:p w:rsidR="00380897" w:rsidRDefault="00A867B3">
      <w:r>
        <w:lastRenderedPageBreak/>
        <w:t xml:space="preserve">Nauč se krátkou říkanku. Vezmi si tužku a říkej verš a zároveň kresli do rytmu kroužky okolo jednotlivých obrázků. Vždy změň slovo, které v říkance říkáš podle toho, co právě do kroužku dáváš. </w:t>
      </w:r>
    </w:p>
    <w:p w:rsidR="00380897" w:rsidRDefault="00A867B3">
      <w:r>
        <w:rPr>
          <w:noProof/>
          <w:lang w:eastAsia="cs-CZ"/>
        </w:rPr>
        <w:drawing>
          <wp:anchor distT="0" distB="0" distL="114300" distR="114300" simplePos="0" relativeHeight="251659264" behindDoc="0" locked="0" layoutInCell="1" allowOverlap="1">
            <wp:simplePos x="0" y="0"/>
            <wp:positionH relativeFrom="column">
              <wp:posOffset>-335996</wp:posOffset>
            </wp:positionH>
            <wp:positionV relativeFrom="paragraph">
              <wp:posOffset>36790</wp:posOffset>
            </wp:positionV>
            <wp:extent cx="6401205" cy="9075906"/>
            <wp:effectExtent l="19050" t="0" r="0" b="0"/>
            <wp:wrapNone/>
            <wp:docPr id="5" name="Obrázek 4" descr="Škola - akt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 aktovka.jpg"/>
                    <pic:cNvPicPr/>
                  </pic:nvPicPr>
                  <pic:blipFill>
                    <a:blip r:embed="rId10" cstate="print">
                      <a:lum bright="-10000" contrast="40000"/>
                    </a:blip>
                    <a:stretch>
                      <a:fillRect/>
                    </a:stretch>
                  </pic:blipFill>
                  <pic:spPr>
                    <a:xfrm>
                      <a:off x="0" y="0"/>
                      <a:ext cx="6401205" cy="9075906"/>
                    </a:xfrm>
                    <a:prstGeom prst="rect">
                      <a:avLst/>
                    </a:prstGeom>
                  </pic:spPr>
                </pic:pic>
              </a:graphicData>
            </a:graphic>
          </wp:anchor>
        </w:drawing>
      </w:r>
    </w:p>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A867B3">
      <w:r>
        <w:lastRenderedPageBreak/>
        <w:t>Jestlipak víš, jak to vypadá ve školní třídě. Pozorně si prohlédni obrázek a splň úkoly, které jsou tam napsané.</w:t>
      </w:r>
      <w:r w:rsidR="004E76D7">
        <w:t xml:space="preserve"> Zkus si vzpomenout, jak to vypadá v naší třídě ve školce a zkus to mamince popsat a nakreslit na čistý papír pastelkami.</w:t>
      </w:r>
    </w:p>
    <w:p w:rsidR="00A867B3" w:rsidRDefault="00A867B3">
      <w:r>
        <w:rPr>
          <w:noProof/>
          <w:lang w:eastAsia="cs-CZ"/>
        </w:rPr>
        <w:drawing>
          <wp:anchor distT="0" distB="0" distL="114300" distR="114300" simplePos="0" relativeHeight="251660288" behindDoc="0" locked="0" layoutInCell="1" allowOverlap="1">
            <wp:simplePos x="0" y="0"/>
            <wp:positionH relativeFrom="column">
              <wp:posOffset>-394362</wp:posOffset>
            </wp:positionH>
            <wp:positionV relativeFrom="paragraph">
              <wp:posOffset>-2121</wp:posOffset>
            </wp:positionV>
            <wp:extent cx="6430388" cy="9090974"/>
            <wp:effectExtent l="19050" t="0" r="8512" b="0"/>
            <wp:wrapNone/>
            <wp:docPr id="6" name="Obrázek 5" descr="Škola - ve tříd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 - ve třídě.jpg"/>
                    <pic:cNvPicPr/>
                  </pic:nvPicPr>
                  <pic:blipFill>
                    <a:blip r:embed="rId11" cstate="print">
                      <a:lum bright="-10000" contrast="40000"/>
                    </a:blip>
                    <a:stretch>
                      <a:fillRect/>
                    </a:stretch>
                  </pic:blipFill>
                  <pic:spPr>
                    <a:xfrm>
                      <a:off x="0" y="0"/>
                      <a:ext cx="6434967" cy="9097448"/>
                    </a:xfrm>
                    <a:prstGeom prst="rect">
                      <a:avLst/>
                    </a:prstGeom>
                  </pic:spPr>
                </pic:pic>
              </a:graphicData>
            </a:graphic>
          </wp:anchor>
        </w:drawing>
      </w:r>
    </w:p>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880E1C">
      <w:r>
        <w:lastRenderedPageBreak/>
        <w:t xml:space="preserve">A teď by to chtělo malinko se protáhnout. A protože si hrajeme na školu, zacvičíme si abecedu. Podívej se na obrázky. Poznáš některá písmenka? Zkus je podle obrázku zacvičit i ty. Můžeš poskládat třeba i své jméno. Určitě ti doma někdo pomůže a bude cvičit s tebou. Co takhle zacvičit </w:t>
      </w:r>
      <w:r w:rsidR="00E74B93">
        <w:t xml:space="preserve">si </w:t>
      </w:r>
      <w:r>
        <w:t xml:space="preserve">celou rodinu? </w:t>
      </w:r>
      <w:r>
        <w:sym w:font="Wingdings" w:char="F04A"/>
      </w:r>
      <w:r>
        <w:t xml:space="preserve"> </w:t>
      </w:r>
    </w:p>
    <w:p w:rsidR="00380897" w:rsidRDefault="00880E1C">
      <w:r>
        <w:rPr>
          <w:noProof/>
          <w:lang w:eastAsia="cs-CZ"/>
        </w:rPr>
        <w:drawing>
          <wp:anchor distT="0" distB="0" distL="114300" distR="114300" simplePos="0" relativeHeight="251661312" behindDoc="0" locked="0" layoutInCell="1" allowOverlap="1">
            <wp:simplePos x="0" y="0"/>
            <wp:positionH relativeFrom="column">
              <wp:posOffset>14200</wp:posOffset>
            </wp:positionH>
            <wp:positionV relativeFrom="paragraph">
              <wp:posOffset>4918</wp:posOffset>
            </wp:positionV>
            <wp:extent cx="5796905" cy="8239328"/>
            <wp:effectExtent l="19050" t="0" r="0" b="0"/>
            <wp:wrapNone/>
            <wp:docPr id="7" name="obrázek 1" descr="https://i.pinimg.com/564x/f6/21/e9/f621e96ad71abe46c84c19c80a81f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f6/21/e9/f621e96ad71abe46c84c19c80a81fbfb.jpg"/>
                    <pic:cNvPicPr>
                      <a:picLocks noChangeAspect="1" noChangeArrowheads="1"/>
                    </pic:cNvPicPr>
                  </pic:nvPicPr>
                  <pic:blipFill>
                    <a:blip r:embed="rId12" cstate="print">
                      <a:lum bright="-20000" contrast="40000"/>
                    </a:blip>
                    <a:srcRect/>
                    <a:stretch>
                      <a:fillRect/>
                    </a:stretch>
                  </pic:blipFill>
                  <pic:spPr bwMode="auto">
                    <a:xfrm>
                      <a:off x="0" y="0"/>
                      <a:ext cx="5796905" cy="8239328"/>
                    </a:xfrm>
                    <a:prstGeom prst="rect">
                      <a:avLst/>
                    </a:prstGeom>
                    <a:noFill/>
                    <a:ln w="9525">
                      <a:noFill/>
                      <a:miter lim="800000"/>
                      <a:headEnd/>
                      <a:tailEnd/>
                    </a:ln>
                  </pic:spPr>
                </pic:pic>
              </a:graphicData>
            </a:graphic>
          </wp:anchor>
        </w:drawing>
      </w:r>
    </w:p>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E74B93">
      <w:r>
        <w:lastRenderedPageBreak/>
        <w:t xml:space="preserve">Cvičit se dá i s počítáním. Potřebujete hrací kostku a tento obrázek. Hodíš kostkou a zacvičíš cvik, který má stejný počet teček. A zase si můžeš zacvičit i s někým z rodiny. Tohle cvičení si můžete zopakovat každý den. Díky náhodě při hodu kostkou to bude pokaždé jiné </w:t>
      </w:r>
      <w:r>
        <w:sym w:font="Wingdings" w:char="F04A"/>
      </w:r>
      <w:r>
        <w:t xml:space="preserve">. </w:t>
      </w:r>
    </w:p>
    <w:p w:rsidR="00E74B93" w:rsidRDefault="00E74B93">
      <w:r>
        <w:rPr>
          <w:noProof/>
          <w:lang w:eastAsia="cs-CZ"/>
        </w:rPr>
        <w:drawing>
          <wp:anchor distT="0" distB="0" distL="114300" distR="114300" simplePos="0" relativeHeight="251662336" behindDoc="0" locked="0" layoutInCell="1" allowOverlap="1">
            <wp:simplePos x="0" y="0"/>
            <wp:positionH relativeFrom="column">
              <wp:posOffset>871220</wp:posOffset>
            </wp:positionH>
            <wp:positionV relativeFrom="paragraph">
              <wp:posOffset>200025</wp:posOffset>
            </wp:positionV>
            <wp:extent cx="4166235" cy="6001385"/>
            <wp:effectExtent l="19050" t="0" r="5715" b="0"/>
            <wp:wrapNone/>
            <wp:docPr id="8" name="obrázek 4" descr="https://i.pinimg.com/564x/92/a2/8f/92a28f78b7ae8cacb886835b7d28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92/a2/8f/92a28f78b7ae8cacb886835b7d286788.jpg"/>
                    <pic:cNvPicPr>
                      <a:picLocks noChangeAspect="1" noChangeArrowheads="1"/>
                    </pic:cNvPicPr>
                  </pic:nvPicPr>
                  <pic:blipFill>
                    <a:blip r:embed="rId13" cstate="print">
                      <a:lum bright="-20000" contrast="40000"/>
                    </a:blip>
                    <a:srcRect/>
                    <a:stretch>
                      <a:fillRect/>
                    </a:stretch>
                  </pic:blipFill>
                  <pic:spPr bwMode="auto">
                    <a:xfrm>
                      <a:off x="0" y="0"/>
                      <a:ext cx="4166235" cy="6001385"/>
                    </a:xfrm>
                    <a:prstGeom prst="rect">
                      <a:avLst/>
                    </a:prstGeom>
                    <a:noFill/>
                    <a:ln w="9525">
                      <a:noFill/>
                      <a:miter lim="800000"/>
                      <a:headEnd/>
                      <a:tailEnd/>
                    </a:ln>
                  </pic:spPr>
                </pic:pic>
              </a:graphicData>
            </a:graphic>
          </wp:anchor>
        </w:drawing>
      </w:r>
    </w:p>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3F7B00">
      <w:r>
        <w:rPr>
          <w:noProof/>
          <w:lang w:eastAsia="cs-CZ"/>
        </w:rPr>
        <w:pict>
          <v:rect id="_x0000_s1026" style="position:absolute;margin-left:62.45pt;margin-top:12.2pt;width:322.45pt;height:53.65pt;z-index:251663360" strokecolor="white [3212]"/>
        </w:pict>
      </w:r>
    </w:p>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C91722">
      <w:r w:rsidRPr="00C91722">
        <w:rPr>
          <w:b/>
        </w:rPr>
        <w:lastRenderedPageBreak/>
        <w:t>Sladké počítání</w:t>
      </w:r>
      <w:r>
        <w:t xml:space="preserve"> – ve škole se děti učí počítat. Ale i my ve školce si často počítací hry hrajeme. Tahle je navíc opravdu sladká. </w:t>
      </w:r>
      <w:proofErr w:type="gramStart"/>
      <w:r>
        <w:t>připrav</w:t>
      </w:r>
      <w:proofErr w:type="gramEnd"/>
      <w:r>
        <w:t xml:space="preserve"> si následující tabulky, talířky  a hodně lentilek </w:t>
      </w:r>
      <w:r>
        <w:sym w:font="Wingdings" w:char="F04A"/>
      </w:r>
      <w:r>
        <w:t xml:space="preserve"> </w:t>
      </w:r>
    </w:p>
    <w:p w:rsidR="00C91722" w:rsidRDefault="00C91722">
      <w:pPr>
        <w:rPr>
          <w:b/>
          <w:u w:val="single"/>
        </w:rPr>
      </w:pPr>
      <w:r w:rsidRPr="00C91722">
        <w:rPr>
          <w:b/>
          <w:u w:val="single"/>
        </w:rPr>
        <w:t>1. Počítání s</w:t>
      </w:r>
      <w:r>
        <w:rPr>
          <w:b/>
          <w:u w:val="single"/>
        </w:rPr>
        <w:t> </w:t>
      </w:r>
      <w:r w:rsidRPr="00C91722">
        <w:rPr>
          <w:b/>
          <w:u w:val="single"/>
        </w:rPr>
        <w:t>lentilkami</w:t>
      </w:r>
    </w:p>
    <w:p w:rsidR="00C91722" w:rsidRDefault="00C91722">
      <w:pPr>
        <w:rPr>
          <w:b/>
        </w:rPr>
      </w:pPr>
      <w:proofErr w:type="gramStart"/>
      <w:r w:rsidRPr="00C91722">
        <w:rPr>
          <w:b/>
        </w:rPr>
        <w:t xml:space="preserve">Potřebuješ </w:t>
      </w:r>
      <w:r>
        <w:rPr>
          <w:b/>
        </w:rPr>
        <w:t>:</w:t>
      </w:r>
      <w:proofErr w:type="gramEnd"/>
      <w:r>
        <w:rPr>
          <w:b/>
        </w:rPr>
        <w:t xml:space="preserve">  </w:t>
      </w:r>
    </w:p>
    <w:p w:rsidR="00C91722" w:rsidRDefault="00C91722">
      <w:pPr>
        <w:rPr>
          <w:b/>
        </w:rPr>
      </w:pPr>
      <w:r>
        <w:t>hrací kostku, lentilky, talířek</w:t>
      </w:r>
      <w:r w:rsidRPr="00C91722">
        <w:t xml:space="preserve"> 2x</w:t>
      </w:r>
    </w:p>
    <w:p w:rsidR="00C91722" w:rsidRDefault="00C91722">
      <w:r w:rsidRPr="00C91722">
        <w:rPr>
          <w:b/>
        </w:rPr>
        <w:t>Hrají alespoň dva hráči.</w:t>
      </w:r>
      <w:r>
        <w:t xml:space="preserve"> Každý má před sebou talířek</w:t>
      </w:r>
      <w:r w:rsidRPr="00C91722">
        <w:t xml:space="preserve"> a misku s lentilkami.</w:t>
      </w:r>
      <w:r>
        <w:t xml:space="preserve"> </w:t>
      </w:r>
    </w:p>
    <w:p w:rsidR="00C91722" w:rsidRDefault="00C91722">
      <w:r>
        <w:t xml:space="preserve">První hodí kostkou a podle počtu teček dáte oba na talíř lentilky. Můžete to udělat těžší a vybírat </w:t>
      </w:r>
      <w:r>
        <w:br/>
        <w:t>i jednotlivé barvy.</w:t>
      </w:r>
    </w:p>
    <w:p w:rsidR="00C91722" w:rsidRDefault="00C91722">
      <w:r>
        <w:t xml:space="preserve">Druhý hod opět přidáváme lentilky na talíř. </w:t>
      </w:r>
    </w:p>
    <w:p w:rsidR="00C91722" w:rsidRDefault="00C91722">
      <w:r>
        <w:t xml:space="preserve">Pozor – každý třetí hod znamená, že přesně tolik lentilek musíš vrátit do misky. </w:t>
      </w:r>
    </w:p>
    <w:p w:rsidR="00C91722" w:rsidRDefault="00C91722">
      <w:r>
        <w:t xml:space="preserve">Jak dlouho budete hrát, záleží na mamince, tatínkovi nebo jiném dospělém spoluhráči. Ten také na závěr zkontroluje, jestli máte na talíři správný konečný počet lentilek – a ty si pak můžete sníst </w:t>
      </w:r>
      <w:r>
        <w:sym w:font="Wingdings" w:char="F04A"/>
      </w:r>
      <w:r>
        <w:t>.</w:t>
      </w:r>
    </w:p>
    <w:p w:rsidR="00C91722" w:rsidRDefault="00C91722"/>
    <w:p w:rsidR="00C91722" w:rsidRDefault="00C91722">
      <w:pPr>
        <w:rPr>
          <w:b/>
        </w:rPr>
      </w:pPr>
      <w:r w:rsidRPr="00C91722">
        <w:rPr>
          <w:b/>
        </w:rPr>
        <w:t>2. Kam mám dát lentilku?</w:t>
      </w:r>
    </w:p>
    <w:p w:rsidR="00C91722" w:rsidRDefault="00C91722">
      <w:pPr>
        <w:rPr>
          <w:b/>
        </w:rPr>
      </w:pPr>
      <w:r>
        <w:rPr>
          <w:b/>
        </w:rPr>
        <w:t>Potřebuješ:</w:t>
      </w:r>
    </w:p>
    <w:p w:rsidR="00C91722" w:rsidRDefault="00C91722">
      <w:r>
        <w:t>misku s lentilkami, dvě tabulky a nějakou překážku (třeba krabici), abyste si navzájem na tabulku neviděli</w:t>
      </w:r>
    </w:p>
    <w:p w:rsidR="00C91722" w:rsidRDefault="00C91722">
      <w:r>
        <w:t>Někdo dospělý bude vedoucí hry. Tabulka má 3 políček. Vedoucí dává úkoly, které ale také plní.</w:t>
      </w:r>
    </w:p>
    <w:p w:rsidR="00C91722" w:rsidRDefault="00C91722">
      <w:r>
        <w:t xml:space="preserve">Například: </w:t>
      </w:r>
    </w:p>
    <w:p w:rsidR="00C91722" w:rsidRDefault="00C91722">
      <w:r>
        <w:t xml:space="preserve">„Dej žlutou lentilku na druhé políčko,“ </w:t>
      </w:r>
    </w:p>
    <w:p w:rsidR="00C91722" w:rsidRDefault="00C91722">
      <w:r>
        <w:t>„Dej červenou lentilku za žlutou.“</w:t>
      </w:r>
    </w:p>
    <w:p w:rsidR="00C91722" w:rsidRDefault="00C91722">
      <w:r>
        <w:t>Dej zelenou lentilku na poslední políčko.“   … takto pokračujeme, až máme všechna políčka obsazená lentilkami. Odstraníme překážku a zkontrolujeme, jestli máme tabulky s lentilkami stejné.</w:t>
      </w:r>
    </w:p>
    <w:tbl>
      <w:tblPr>
        <w:tblW w:w="926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4"/>
        <w:gridCol w:w="1545"/>
        <w:gridCol w:w="1545"/>
        <w:gridCol w:w="1544"/>
        <w:gridCol w:w="1545"/>
        <w:gridCol w:w="1545"/>
      </w:tblGrid>
      <w:tr w:rsidR="00E26D85" w:rsidTr="00E26D85">
        <w:trPr>
          <w:trHeight w:val="1475"/>
        </w:trPr>
        <w:tc>
          <w:tcPr>
            <w:tcW w:w="1544" w:type="dxa"/>
          </w:tcPr>
          <w:p w:rsidR="00E26D85" w:rsidRDefault="00E26D85" w:rsidP="00E26D85">
            <w:pPr>
              <w:ind w:left="-69"/>
            </w:pPr>
          </w:p>
        </w:tc>
        <w:tc>
          <w:tcPr>
            <w:tcW w:w="1545" w:type="dxa"/>
          </w:tcPr>
          <w:p w:rsidR="00E26D85" w:rsidRDefault="00E26D85" w:rsidP="00E26D85">
            <w:pPr>
              <w:ind w:left="-69"/>
              <w:rPr>
                <w:b/>
              </w:rPr>
            </w:pPr>
          </w:p>
        </w:tc>
        <w:tc>
          <w:tcPr>
            <w:tcW w:w="1545" w:type="dxa"/>
          </w:tcPr>
          <w:p w:rsidR="00E26D85" w:rsidRDefault="00E26D85" w:rsidP="00E26D85">
            <w:pPr>
              <w:ind w:left="-69"/>
              <w:rPr>
                <w:b/>
              </w:rPr>
            </w:pPr>
          </w:p>
        </w:tc>
        <w:tc>
          <w:tcPr>
            <w:tcW w:w="1544" w:type="dxa"/>
          </w:tcPr>
          <w:p w:rsidR="00E26D85" w:rsidRDefault="00E26D85" w:rsidP="00E26D85">
            <w:pPr>
              <w:ind w:left="-69"/>
            </w:pPr>
          </w:p>
        </w:tc>
        <w:tc>
          <w:tcPr>
            <w:tcW w:w="1545" w:type="dxa"/>
          </w:tcPr>
          <w:p w:rsidR="00E26D85" w:rsidRDefault="00E26D85" w:rsidP="00E26D85">
            <w:pPr>
              <w:ind w:left="-69"/>
            </w:pPr>
          </w:p>
        </w:tc>
        <w:tc>
          <w:tcPr>
            <w:tcW w:w="1545" w:type="dxa"/>
          </w:tcPr>
          <w:p w:rsidR="00E26D85" w:rsidRDefault="00E26D85" w:rsidP="00E26D85">
            <w:pPr>
              <w:ind w:left="-69"/>
            </w:pPr>
          </w:p>
        </w:tc>
      </w:tr>
    </w:tbl>
    <w:p w:rsidR="00E26D85" w:rsidRDefault="00E26D85">
      <w:pPr>
        <w:rPr>
          <w:b/>
        </w:rPr>
      </w:pPr>
    </w:p>
    <w:tbl>
      <w:tblPr>
        <w:tblW w:w="926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4"/>
        <w:gridCol w:w="1545"/>
        <w:gridCol w:w="1545"/>
        <w:gridCol w:w="1544"/>
        <w:gridCol w:w="1545"/>
        <w:gridCol w:w="1545"/>
      </w:tblGrid>
      <w:tr w:rsidR="00E26D85" w:rsidTr="00E26D85">
        <w:trPr>
          <w:trHeight w:val="1461"/>
        </w:trPr>
        <w:tc>
          <w:tcPr>
            <w:tcW w:w="1544" w:type="dxa"/>
          </w:tcPr>
          <w:p w:rsidR="00E26D85" w:rsidRDefault="00E26D85" w:rsidP="00DD0097">
            <w:pPr>
              <w:ind w:left="-69"/>
            </w:pPr>
          </w:p>
        </w:tc>
        <w:tc>
          <w:tcPr>
            <w:tcW w:w="1545" w:type="dxa"/>
          </w:tcPr>
          <w:p w:rsidR="00E26D85" w:rsidRDefault="00E26D85" w:rsidP="00DD0097">
            <w:pPr>
              <w:ind w:left="-69"/>
              <w:rPr>
                <w:b/>
              </w:rPr>
            </w:pPr>
          </w:p>
        </w:tc>
        <w:tc>
          <w:tcPr>
            <w:tcW w:w="1545" w:type="dxa"/>
          </w:tcPr>
          <w:p w:rsidR="00E26D85" w:rsidRDefault="00E26D85" w:rsidP="00DD0097">
            <w:pPr>
              <w:ind w:left="-69"/>
              <w:rPr>
                <w:b/>
              </w:rPr>
            </w:pPr>
          </w:p>
        </w:tc>
        <w:tc>
          <w:tcPr>
            <w:tcW w:w="1544" w:type="dxa"/>
          </w:tcPr>
          <w:p w:rsidR="00E26D85" w:rsidRDefault="00E26D85" w:rsidP="00DD0097">
            <w:pPr>
              <w:ind w:left="-69"/>
            </w:pPr>
          </w:p>
        </w:tc>
        <w:tc>
          <w:tcPr>
            <w:tcW w:w="1545" w:type="dxa"/>
          </w:tcPr>
          <w:p w:rsidR="00E26D85" w:rsidRDefault="00E26D85" w:rsidP="00DD0097">
            <w:pPr>
              <w:ind w:left="-69"/>
            </w:pPr>
          </w:p>
        </w:tc>
        <w:tc>
          <w:tcPr>
            <w:tcW w:w="1545" w:type="dxa"/>
          </w:tcPr>
          <w:p w:rsidR="00E26D85" w:rsidRDefault="00E26D85" w:rsidP="00DD0097">
            <w:pPr>
              <w:ind w:left="-69"/>
            </w:pPr>
          </w:p>
        </w:tc>
      </w:tr>
    </w:tbl>
    <w:p w:rsidR="00E26D85" w:rsidRDefault="00E26D85">
      <w:pPr>
        <w:rPr>
          <w:b/>
        </w:rPr>
      </w:pPr>
    </w:p>
    <w:p w:rsidR="00E26D85" w:rsidRDefault="00E26D85">
      <w:pPr>
        <w:rPr>
          <w:b/>
        </w:rPr>
      </w:pPr>
    </w:p>
    <w:p w:rsidR="00C91722" w:rsidRDefault="00E26D85">
      <w:pPr>
        <w:rPr>
          <w:b/>
        </w:rPr>
      </w:pPr>
      <w:r w:rsidRPr="00E26D85">
        <w:rPr>
          <w:b/>
        </w:rPr>
        <w:lastRenderedPageBreak/>
        <w:t>3. Co si pamatuješ?</w:t>
      </w:r>
    </w:p>
    <w:p w:rsidR="00E26D85" w:rsidRDefault="00E26D85">
      <w:pPr>
        <w:rPr>
          <w:b/>
        </w:rPr>
      </w:pPr>
      <w:r>
        <w:rPr>
          <w:b/>
        </w:rPr>
        <w:t>Potřebuješ:</w:t>
      </w:r>
    </w:p>
    <w:p w:rsidR="00E26D85" w:rsidRDefault="00E26D85">
      <w:r>
        <w:t>misku s lentilkami, překážku (např. krabice nebo čistá utěrka na překrytí), 2x tabulku</w:t>
      </w:r>
    </w:p>
    <w:p w:rsidR="00E26D85" w:rsidRPr="00E26D85" w:rsidRDefault="00E26D85">
      <w:r>
        <w:t xml:space="preserve">Někdo dospělý naskládá na tabulku barevné lentilky – do každého políčka jednu. Ty se na 10 sekund podívej, kde jsou které barvy. Potom tabulku s lentilkami zakryjeme a ty musíš po paměti svou tabulku poskládat lentilkami úplně stejně. Potom si úkol zkontroluj, Máš to správně? Lentilky jsou tvoje </w:t>
      </w:r>
      <w:r>
        <w:sym w:font="Wingdings" w:char="F04A"/>
      </w:r>
      <w:r>
        <w:t xml:space="preserve">. </w:t>
      </w:r>
    </w:p>
    <w:p w:rsidR="00E26D85" w:rsidRPr="00E26D85" w:rsidRDefault="00E26D85">
      <w:pPr>
        <w:rPr>
          <w:b/>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0"/>
        <w:gridCol w:w="1570"/>
        <w:gridCol w:w="1570"/>
        <w:gridCol w:w="1571"/>
      </w:tblGrid>
      <w:tr w:rsidR="00E26D85" w:rsidTr="00E26D85">
        <w:trPr>
          <w:trHeight w:val="1242"/>
        </w:trPr>
        <w:tc>
          <w:tcPr>
            <w:tcW w:w="1570" w:type="dxa"/>
          </w:tcPr>
          <w:p w:rsidR="00E26D85" w:rsidRPr="00C91722" w:rsidRDefault="00E26D85" w:rsidP="00E26D85">
            <w:pPr>
              <w:ind w:left="-84"/>
            </w:pPr>
          </w:p>
        </w:tc>
        <w:tc>
          <w:tcPr>
            <w:tcW w:w="1570" w:type="dxa"/>
          </w:tcPr>
          <w:p w:rsidR="00E26D85" w:rsidRDefault="00E26D85" w:rsidP="00E26D85">
            <w:pPr>
              <w:ind w:left="-84"/>
            </w:pPr>
          </w:p>
        </w:tc>
        <w:tc>
          <w:tcPr>
            <w:tcW w:w="1570" w:type="dxa"/>
          </w:tcPr>
          <w:p w:rsidR="00E26D85" w:rsidRDefault="00E26D85" w:rsidP="00E26D85">
            <w:pPr>
              <w:ind w:left="-84"/>
            </w:pPr>
          </w:p>
        </w:tc>
        <w:tc>
          <w:tcPr>
            <w:tcW w:w="1571" w:type="dxa"/>
          </w:tcPr>
          <w:p w:rsidR="00E26D85" w:rsidRDefault="00E26D85" w:rsidP="00E26D85">
            <w:pPr>
              <w:ind w:left="-84"/>
            </w:pPr>
          </w:p>
        </w:tc>
      </w:tr>
    </w:tbl>
    <w:p w:rsidR="00E74B93" w:rsidRDefault="00E74B93"/>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0"/>
        <w:gridCol w:w="1570"/>
        <w:gridCol w:w="1570"/>
        <w:gridCol w:w="1571"/>
      </w:tblGrid>
      <w:tr w:rsidR="00E26D85" w:rsidTr="00DD0097">
        <w:trPr>
          <w:trHeight w:val="1242"/>
        </w:trPr>
        <w:tc>
          <w:tcPr>
            <w:tcW w:w="1570" w:type="dxa"/>
          </w:tcPr>
          <w:p w:rsidR="00E26D85" w:rsidRPr="00C91722" w:rsidRDefault="00E26D85" w:rsidP="00DD0097">
            <w:pPr>
              <w:ind w:left="-84"/>
            </w:pPr>
          </w:p>
        </w:tc>
        <w:tc>
          <w:tcPr>
            <w:tcW w:w="1570" w:type="dxa"/>
          </w:tcPr>
          <w:p w:rsidR="00E26D85" w:rsidRDefault="00E26D85" w:rsidP="00DD0097">
            <w:pPr>
              <w:ind w:left="-84"/>
            </w:pPr>
          </w:p>
        </w:tc>
        <w:tc>
          <w:tcPr>
            <w:tcW w:w="1570" w:type="dxa"/>
          </w:tcPr>
          <w:p w:rsidR="00E26D85" w:rsidRDefault="00E26D85" w:rsidP="00DD0097">
            <w:pPr>
              <w:ind w:left="-84"/>
            </w:pPr>
          </w:p>
        </w:tc>
        <w:tc>
          <w:tcPr>
            <w:tcW w:w="1571" w:type="dxa"/>
          </w:tcPr>
          <w:p w:rsidR="00E26D85" w:rsidRDefault="00E26D85" w:rsidP="00DD0097">
            <w:pPr>
              <w:ind w:left="-84"/>
            </w:pPr>
          </w:p>
        </w:tc>
      </w:tr>
    </w:tbl>
    <w:p w:rsidR="00E26D85" w:rsidRDefault="00E26D85"/>
    <w:p w:rsidR="00E26D85" w:rsidRDefault="00E26D85">
      <w:pPr>
        <w:rPr>
          <w:b/>
        </w:rPr>
      </w:pPr>
      <w:r>
        <w:rPr>
          <w:b/>
        </w:rPr>
        <w:t xml:space="preserve">4. </w:t>
      </w:r>
      <w:r w:rsidRPr="00E26D85">
        <w:rPr>
          <w:b/>
        </w:rPr>
        <w:t>Udělej to stejně</w:t>
      </w:r>
      <w:r>
        <w:rPr>
          <w:b/>
        </w:rPr>
        <w:t>, jako já</w:t>
      </w:r>
    </w:p>
    <w:p w:rsidR="00E26D85" w:rsidRDefault="00E26D85">
      <w:pPr>
        <w:rPr>
          <w:b/>
        </w:rPr>
      </w:pPr>
      <w:r>
        <w:rPr>
          <w:b/>
        </w:rPr>
        <w:t>Potřebuješ:</w:t>
      </w:r>
    </w:p>
    <w:p w:rsidR="00E26D85" w:rsidRDefault="00E26D85">
      <w:r>
        <w:t>misku s lentilkami, dvě tabulky</w:t>
      </w:r>
    </w:p>
    <w:p w:rsidR="00E26D85" w:rsidRPr="00E26D85" w:rsidRDefault="00E26D85">
      <w:r>
        <w:t>Někdo dospělí umístí do políček tabulky libovolně barevné lentilky. Musí dát pozor, abys měl ve své misce dost stejných barev. To bude návod pro tebe. Ty si pak do své tabulky naskládáš lentilky na stejné místo. Máš to správně?</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3"/>
        <w:gridCol w:w="1253"/>
        <w:gridCol w:w="1253"/>
        <w:gridCol w:w="1253"/>
        <w:gridCol w:w="1253"/>
      </w:tblGrid>
      <w:tr w:rsidR="00E26D85" w:rsidTr="00E26D85">
        <w:trPr>
          <w:trHeight w:val="1097"/>
        </w:trPr>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r>
      <w:tr w:rsidR="00E26D85" w:rsidTr="00E26D85">
        <w:trPr>
          <w:trHeight w:val="1097"/>
        </w:trPr>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r>
      <w:tr w:rsidR="00E26D85" w:rsidTr="00E26D85">
        <w:trPr>
          <w:trHeight w:val="1097"/>
        </w:trPr>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r>
      <w:tr w:rsidR="00E26D85" w:rsidTr="00E26D85">
        <w:trPr>
          <w:trHeight w:val="1097"/>
        </w:trPr>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c>
          <w:tcPr>
            <w:tcW w:w="1253" w:type="dxa"/>
          </w:tcPr>
          <w:p w:rsidR="00E26D85" w:rsidRDefault="00E26D85" w:rsidP="00E26D85"/>
        </w:tc>
      </w:tr>
    </w:tbl>
    <w:p w:rsidR="00E74B93" w:rsidRDefault="00E74B93"/>
    <w:p w:rsidR="00E74B93" w:rsidRDefault="00E74B93"/>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3"/>
        <w:gridCol w:w="1253"/>
        <w:gridCol w:w="1253"/>
        <w:gridCol w:w="1253"/>
        <w:gridCol w:w="1253"/>
      </w:tblGrid>
      <w:tr w:rsidR="00E26D85" w:rsidTr="00DD0097">
        <w:trPr>
          <w:trHeight w:val="1097"/>
        </w:trPr>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r>
      <w:tr w:rsidR="00E26D85" w:rsidTr="00DD0097">
        <w:trPr>
          <w:trHeight w:val="1097"/>
        </w:trPr>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r>
      <w:tr w:rsidR="00E26D85" w:rsidTr="00DD0097">
        <w:trPr>
          <w:trHeight w:val="1097"/>
        </w:trPr>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r>
      <w:tr w:rsidR="00E26D85" w:rsidTr="00DD0097">
        <w:trPr>
          <w:trHeight w:val="1097"/>
        </w:trPr>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c>
          <w:tcPr>
            <w:tcW w:w="1253" w:type="dxa"/>
          </w:tcPr>
          <w:p w:rsidR="00E26D85" w:rsidRDefault="00E26D85" w:rsidP="00DD0097"/>
        </w:tc>
      </w:tr>
    </w:tbl>
    <w:p w:rsidR="00E74B93" w:rsidRDefault="00E74B93"/>
    <w:p w:rsidR="00E74B93" w:rsidRDefault="00E26D85">
      <w:pPr>
        <w:rPr>
          <w:b/>
        </w:rPr>
      </w:pPr>
      <w:r w:rsidRPr="00E26D85">
        <w:rPr>
          <w:b/>
        </w:rPr>
        <w:t>Lentilkové obrázky:</w:t>
      </w:r>
    </w:p>
    <w:p w:rsidR="00E26D85" w:rsidRDefault="00E26D85">
      <w:pPr>
        <w:rPr>
          <w:b/>
        </w:rPr>
      </w:pPr>
      <w:r>
        <w:rPr>
          <w:b/>
        </w:rPr>
        <w:t xml:space="preserve">Určitě jsi počítal a plnil úkoly správně. Co takhle poskládat z lentilek písmenka? Nebo rovnou celé slovo? A to slovo bude ŠKOLA.  Poskládej na čáry písmenek  lentilky. Zkus každé písmenko jinou barvou .. a máš lentilkovou školu </w:t>
      </w:r>
      <w:r w:rsidRPr="00E26D85">
        <w:rPr>
          <w:b/>
        </w:rPr>
        <w:sym w:font="Wingdings" w:char="F04A"/>
      </w:r>
      <w:r>
        <w:rPr>
          <w:b/>
        </w:rPr>
        <w:t>.</w:t>
      </w:r>
    </w:p>
    <w:p w:rsidR="00E26D85" w:rsidRPr="00E26D85" w:rsidRDefault="003F7B00">
      <w:pPr>
        <w:rPr>
          <w:b/>
        </w:rPr>
      </w:pPr>
      <w:r w:rsidRPr="003F7B00">
        <w:rPr>
          <w:noProof/>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0.3pt;margin-top:24.1pt;width:1in;height:72.75pt;z-index:251670528" fillcolor="white [3212]" strokecolor="black [3213]">
            <v:shadow color="#b2b2b2" opacity="52429f" offset="3pt"/>
            <v:textpath style="font-family:&quot;Times New Roman&quot;;v-text-kern:t" trim="t" fitpath="t" string="ˇ"/>
          </v:shape>
        </w:pict>
      </w:r>
    </w:p>
    <w:p w:rsidR="00E74B93" w:rsidRDefault="00E74B93"/>
    <w:p w:rsidR="00E74B93" w:rsidRDefault="00E74B93"/>
    <w:p w:rsidR="00E74B93" w:rsidRDefault="00E74B93"/>
    <w:p w:rsidR="00E74B93" w:rsidRDefault="003F7B00">
      <w:r>
        <w:rPr>
          <w:noProof/>
          <w:lang w:eastAsia="cs-CZ"/>
        </w:rPr>
        <w:pict>
          <v:shape id="_x0000_s1031" type="#_x0000_t136" style="position:absolute;margin-left:386.55pt;margin-top:12.7pt;width:101.9pt;height:215.25pt;z-index:251669504" fillcolor="white [3212]" strokecolor="black [3213]">
            <v:shadow color="#b2b2b2" opacity="52429f" offset="3pt"/>
            <v:textpath style="font-family:&quot;Times New Roman&quot;;v-text-kern:t" trim="t" fitpath="t" string="A"/>
          </v:shape>
        </w:pict>
      </w:r>
      <w:r>
        <w:rPr>
          <w:noProof/>
          <w:lang w:eastAsia="cs-CZ"/>
        </w:rPr>
        <w:pict>
          <v:shape id="_x0000_s1030" type="#_x0000_t136" style="position:absolute;margin-left:284.65pt;margin-top:12.7pt;width:101.9pt;height:215.25pt;z-index:251668480" fillcolor="white [3212]" strokecolor="black [3213]">
            <v:shadow color="#b2b2b2" opacity="52429f" offset="3pt"/>
            <v:textpath style="font-family:&quot;Times New Roman&quot;;v-text-kern:t" trim="t" fitpath="t" string="L"/>
          </v:shape>
        </w:pict>
      </w:r>
      <w:r>
        <w:rPr>
          <w:noProof/>
          <w:lang w:eastAsia="cs-CZ"/>
        </w:rPr>
        <w:pict>
          <v:shape id="_x0000_s1029" type="#_x0000_t136" style="position:absolute;margin-left:182.75pt;margin-top:12.7pt;width:101.9pt;height:215.25pt;z-index:251667456" fillcolor="white [3212]" strokecolor="black [3213]">
            <v:shadow color="#b2b2b2" opacity="52429f" offset="3pt"/>
            <v:textpath style="font-family:&quot;Times New Roman&quot;;v-text-kern:t" trim="t" fitpath="t" string="O"/>
          </v:shape>
        </w:pict>
      </w:r>
      <w:r>
        <w:rPr>
          <w:noProof/>
          <w:lang w:eastAsia="cs-CZ"/>
        </w:rPr>
        <w:pict>
          <v:shape id="_x0000_s1028" type="#_x0000_t136" style="position:absolute;margin-left:80.85pt;margin-top:12.7pt;width:101.9pt;height:215.25pt;z-index:251666432" fillcolor="white [3212]" strokecolor="black [3213]">
            <v:shadow color="#b2b2b2" opacity="52429f" offset="3pt"/>
            <v:textpath style="font-family:&quot;Times New Roman&quot;;v-text-kern:t" trim="t" fitpath="t" string="K"/>
          </v:shape>
        </w:pict>
      </w:r>
      <w:r>
        <w:rPr>
          <w:noProof/>
        </w:rPr>
        <w:pict>
          <v:shape id="_x0000_s1027" type="#_x0000_t136" style="position:absolute;margin-left:-26.4pt;margin-top:12.7pt;width:101.9pt;height:215.25pt;z-index:251665408" fillcolor="white [3212]" strokecolor="black [3213]">
            <v:shadow color="#b2b2b2" opacity="52429f" offset="3pt"/>
            <v:textpath style="font-family:&quot;Times New Roman&quot;;v-text-kern:t" trim="t" fitpath="t" string="S"/>
          </v:shape>
        </w:pict>
      </w:r>
    </w:p>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E74B93" w:rsidRDefault="00E74B93"/>
    <w:p w:rsidR="00380897" w:rsidRDefault="00380897"/>
    <w:p w:rsidR="00380897" w:rsidRDefault="00380897"/>
    <w:p w:rsidR="00380897" w:rsidRDefault="00380897"/>
    <w:p w:rsidR="00380897" w:rsidRDefault="00380897"/>
    <w:p w:rsidR="00380897" w:rsidRDefault="00FD31BA">
      <w:r>
        <w:lastRenderedPageBreak/>
        <w:t>Kruh, čtverec, obdélní a trojúhelník:</w:t>
      </w:r>
    </w:p>
    <w:p w:rsidR="00FD31BA" w:rsidRDefault="00FD31BA">
      <w:r>
        <w:t>Nejdříve pojmenuj jednotlivé tvary. Potom dobře poslouchej, co ti mamka nebo taťka říká a podle toho vybarvuj některé tvary. Nakonec spočítej a pomocí teček nebo číslic zapiš správný počet jednotlivých tvarů.</w:t>
      </w:r>
    </w:p>
    <w:p w:rsidR="00380897" w:rsidRDefault="00FD31BA">
      <w:r>
        <w:rPr>
          <w:noProof/>
          <w:lang w:eastAsia="cs-CZ"/>
        </w:rPr>
        <w:drawing>
          <wp:anchor distT="0" distB="0" distL="114300" distR="114300" simplePos="0" relativeHeight="251671552" behindDoc="0" locked="0" layoutInCell="1" allowOverlap="1">
            <wp:simplePos x="0" y="0"/>
            <wp:positionH relativeFrom="column">
              <wp:posOffset>441960</wp:posOffset>
            </wp:positionH>
            <wp:positionV relativeFrom="paragraph">
              <wp:posOffset>266700</wp:posOffset>
            </wp:positionV>
            <wp:extent cx="4747260" cy="6779895"/>
            <wp:effectExtent l="19050" t="0" r="0" b="0"/>
            <wp:wrapNone/>
            <wp:docPr id="9" name="obrázek 1" descr="https://i.pinimg.com/564x/d0/04/fc/d004fce1829e0ce685bab065690dc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d0/04/fc/d004fce1829e0ce685bab065690dc840.jpg"/>
                    <pic:cNvPicPr>
                      <a:picLocks noChangeAspect="1" noChangeArrowheads="1"/>
                    </pic:cNvPicPr>
                  </pic:nvPicPr>
                  <pic:blipFill>
                    <a:blip r:embed="rId14" cstate="print">
                      <a:lum bright="-20000" contrast="40000"/>
                    </a:blip>
                    <a:srcRect/>
                    <a:stretch>
                      <a:fillRect/>
                    </a:stretch>
                  </pic:blipFill>
                  <pic:spPr bwMode="auto">
                    <a:xfrm>
                      <a:off x="0" y="0"/>
                      <a:ext cx="4747260" cy="6779895"/>
                    </a:xfrm>
                    <a:prstGeom prst="rect">
                      <a:avLst/>
                    </a:prstGeom>
                    <a:noFill/>
                    <a:ln w="9525">
                      <a:noFill/>
                      <a:miter lim="800000"/>
                      <a:headEnd/>
                      <a:tailEnd/>
                    </a:ln>
                  </pic:spPr>
                </pic:pic>
              </a:graphicData>
            </a:graphic>
          </wp:anchor>
        </w:drawing>
      </w:r>
    </w:p>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380897" w:rsidRDefault="00380897"/>
    <w:p w:rsidR="007576F5" w:rsidRDefault="007576F5">
      <w:pPr>
        <w:rPr>
          <w:noProof/>
          <w:lang w:eastAsia="cs-CZ"/>
        </w:rPr>
      </w:pPr>
    </w:p>
    <w:p w:rsidR="007576F5" w:rsidRDefault="007576F5">
      <w:pPr>
        <w:rPr>
          <w:noProof/>
          <w:lang w:eastAsia="cs-CZ"/>
        </w:rPr>
      </w:pPr>
    </w:p>
    <w:p w:rsidR="00380897" w:rsidRDefault="00380897"/>
    <w:sectPr w:rsidR="00380897" w:rsidSect="007F3E35">
      <w:pgSz w:w="11906" w:h="16838"/>
      <w:pgMar w:top="993"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380897"/>
    <w:rsid w:val="0012031A"/>
    <w:rsid w:val="001214BB"/>
    <w:rsid w:val="00380897"/>
    <w:rsid w:val="003F6D39"/>
    <w:rsid w:val="003F7B00"/>
    <w:rsid w:val="0046771A"/>
    <w:rsid w:val="004E76D7"/>
    <w:rsid w:val="00613244"/>
    <w:rsid w:val="00740D00"/>
    <w:rsid w:val="007576F5"/>
    <w:rsid w:val="007F3E35"/>
    <w:rsid w:val="00880E1C"/>
    <w:rsid w:val="0094629C"/>
    <w:rsid w:val="00A867B3"/>
    <w:rsid w:val="00B6337F"/>
    <w:rsid w:val="00C91722"/>
    <w:rsid w:val="00DA2043"/>
    <w:rsid w:val="00E26D85"/>
    <w:rsid w:val="00E55D11"/>
    <w:rsid w:val="00E74B93"/>
    <w:rsid w:val="00EC20FC"/>
    <w:rsid w:val="00F20BF9"/>
    <w:rsid w:val="00F97F3D"/>
    <w:rsid w:val="00FD31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6D3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9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D5BD-F4A3-4E08-B38F-79EB2FB7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7</cp:revision>
  <cp:lastPrinted>2021-03-14T21:03:00Z</cp:lastPrinted>
  <dcterms:created xsi:type="dcterms:W3CDTF">2021-03-14T17:31:00Z</dcterms:created>
  <dcterms:modified xsi:type="dcterms:W3CDTF">2021-03-14T21:13:00Z</dcterms:modified>
</cp:coreProperties>
</file>